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0272F" w14:textId="5D7E2D12" w:rsidR="00F83AAA" w:rsidRDefault="00304A81" w:rsidP="00E0617F">
      <w:pPr>
        <w:pStyle w:val="Title"/>
      </w:pPr>
      <w:bookmarkStart w:id="0" w:name="_Hlk57794188"/>
      <w:bookmarkEnd w:id="0"/>
      <w:r>
        <w:t>Table of figures and feature</w:t>
      </w:r>
      <w:r w:rsidR="005B0D32">
        <w:t>s</w:t>
      </w:r>
    </w:p>
    <w:p w14:paraId="23A6F6DF" w14:textId="77777777" w:rsidR="00304A81" w:rsidRPr="00C00DFD" w:rsidRDefault="00304A81" w:rsidP="00304A81">
      <w:pPr>
        <w:keepNext/>
        <w:jc w:val="center"/>
        <w:rPr>
          <w:i/>
          <w:iCs/>
        </w:rPr>
      </w:pPr>
      <w:r w:rsidRPr="00D220AD">
        <w:rPr>
          <w:noProof/>
          <w:sz w:val="20"/>
          <w:szCs w:val="18"/>
        </w:rPr>
        <w:drawing>
          <wp:inline distT="0" distB="0" distL="0" distR="0" wp14:anchorId="78186DA1" wp14:editId="370D8AEA">
            <wp:extent cx="6286500" cy="3209925"/>
            <wp:effectExtent l="114300" t="114300" r="114300" b="14287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USER\.exploratory\projects\Guest_count_training_VxU5JYH9\markdown_output\image-160685096339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51" cy="3209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FF7D23" w14:textId="2B379BAD" w:rsidR="00C00DFD" w:rsidRPr="00C00DFD" w:rsidRDefault="00304A81" w:rsidP="005B0D32">
      <w:pPr>
        <w:pStyle w:val="Caption"/>
        <w:rPr>
          <w:rStyle w:val="IntenseEmphasis"/>
          <w:i/>
          <w:iCs/>
        </w:rPr>
      </w:pPr>
      <w:r w:rsidRPr="00C00DFD">
        <w:rPr>
          <w:rStyle w:val="IntenseEmphasis"/>
          <w:i/>
          <w:iCs/>
        </w:rPr>
        <w:t xml:space="preserve">Figure </w:t>
      </w:r>
      <w:r w:rsidRPr="00C00DFD">
        <w:rPr>
          <w:rStyle w:val="IntenseEmphasis"/>
          <w:i/>
          <w:iCs/>
        </w:rPr>
        <w:fldChar w:fldCharType="begin"/>
      </w:r>
      <w:r w:rsidRPr="00C00DFD">
        <w:rPr>
          <w:rStyle w:val="IntenseEmphasis"/>
          <w:i/>
          <w:iCs/>
        </w:rPr>
        <w:instrText xml:space="preserve"> SEQ Figure \* ARABIC </w:instrText>
      </w:r>
      <w:r w:rsidRPr="00C00DFD">
        <w:rPr>
          <w:rStyle w:val="IntenseEmphasis"/>
          <w:i/>
          <w:iCs/>
        </w:rPr>
        <w:fldChar w:fldCharType="separate"/>
      </w:r>
      <w:r w:rsidR="00076450">
        <w:rPr>
          <w:rStyle w:val="IntenseEmphasis"/>
          <w:i/>
          <w:iCs/>
          <w:noProof/>
        </w:rPr>
        <w:t>1</w:t>
      </w:r>
      <w:r w:rsidRPr="00C00DFD">
        <w:rPr>
          <w:rStyle w:val="IntenseEmphasis"/>
          <w:i/>
          <w:iCs/>
        </w:rPr>
        <w:fldChar w:fldCharType="end"/>
      </w:r>
      <w:r w:rsidR="005B0D32" w:rsidRPr="00C00DFD">
        <w:rPr>
          <w:rStyle w:val="IntenseEmphasis"/>
          <w:i/>
          <w:iCs/>
        </w:rPr>
        <w:t xml:space="preserve"> </w:t>
      </w:r>
      <w:r w:rsidR="005B0D32" w:rsidRPr="00C00DFD">
        <w:rPr>
          <w:rStyle w:val="IntenseEmphasis"/>
          <w:i/>
          <w:iCs/>
        </w:rPr>
        <w:br/>
      </w:r>
    </w:p>
    <w:p w14:paraId="458C8E7D" w14:textId="5EE58A82" w:rsidR="005B0D32" w:rsidRPr="00C00DFD" w:rsidRDefault="005B0D32" w:rsidP="005B0D32">
      <w:pPr>
        <w:pStyle w:val="Caption"/>
        <w:rPr>
          <w:rStyle w:val="IntenseEmphasis"/>
          <w:i/>
          <w:iCs/>
        </w:rPr>
      </w:pPr>
      <w:r w:rsidRPr="00C00DFD">
        <w:rPr>
          <w:rStyle w:val="IntenseEmphasis"/>
          <w:i/>
          <w:iCs/>
        </w:rPr>
        <w:t>A</w:t>
      </w:r>
      <w:r w:rsidRPr="00C00DFD">
        <w:rPr>
          <w:rStyle w:val="IntenseEmphasis"/>
          <w:i/>
          <w:iCs/>
        </w:rPr>
        <w:t>nchor terms used to scale search terms in the Eugene Area from 01/01/2018 and 12/31/2019</w:t>
      </w:r>
    </w:p>
    <w:p w14:paraId="56DE448F" w14:textId="77777777" w:rsidR="00304A81" w:rsidRPr="00C00DFD" w:rsidRDefault="00304A81" w:rsidP="00304A81">
      <w:pPr>
        <w:keepNext/>
        <w:jc w:val="center"/>
        <w:rPr>
          <w:i/>
          <w:iCs/>
        </w:rPr>
      </w:pPr>
      <w:r w:rsidRPr="00C00DFD">
        <w:rPr>
          <w:i/>
          <w:iCs/>
          <w:noProof/>
          <w:sz w:val="18"/>
          <w:szCs w:val="18"/>
        </w:rPr>
        <w:drawing>
          <wp:inline distT="0" distB="0" distL="0" distR="0" wp14:anchorId="07B46607" wp14:editId="4DBB446F">
            <wp:extent cx="4762500" cy="3105150"/>
            <wp:effectExtent l="133350" t="114300" r="114300" b="15240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USER\.exploratory\projects\Guest_count_training_VxU5JYH9\markdown_output\image-160685194226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60" cy="3105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183DCE" w14:textId="7CB54529" w:rsidR="00C00DFD" w:rsidRPr="00C00DFD" w:rsidRDefault="00304A81" w:rsidP="00C00DFD">
      <w:pPr>
        <w:pStyle w:val="Caption"/>
        <w:rPr>
          <w:rStyle w:val="IntenseEmphasis"/>
          <w:i/>
          <w:iCs/>
        </w:rPr>
      </w:pPr>
      <w:r w:rsidRPr="00C00DFD">
        <w:rPr>
          <w:rStyle w:val="IntenseEmphasis"/>
          <w:i/>
          <w:iCs/>
        </w:rPr>
        <w:t xml:space="preserve">Figure </w:t>
      </w:r>
      <w:r w:rsidRPr="00C00DFD">
        <w:rPr>
          <w:rStyle w:val="IntenseEmphasis"/>
          <w:i/>
          <w:iCs/>
        </w:rPr>
        <w:fldChar w:fldCharType="begin"/>
      </w:r>
      <w:r w:rsidRPr="00C00DFD">
        <w:rPr>
          <w:rStyle w:val="IntenseEmphasis"/>
          <w:i/>
          <w:iCs/>
        </w:rPr>
        <w:instrText xml:space="preserve"> SEQ Figure \* ARABIC </w:instrText>
      </w:r>
      <w:r w:rsidRPr="00C00DFD">
        <w:rPr>
          <w:rStyle w:val="IntenseEmphasis"/>
          <w:i/>
          <w:iCs/>
        </w:rPr>
        <w:fldChar w:fldCharType="separate"/>
      </w:r>
      <w:r w:rsidR="00076450">
        <w:rPr>
          <w:rStyle w:val="IntenseEmphasis"/>
          <w:i/>
          <w:iCs/>
          <w:noProof/>
        </w:rPr>
        <w:t>2</w:t>
      </w:r>
      <w:r w:rsidRPr="00C00DFD">
        <w:rPr>
          <w:rStyle w:val="IntenseEmphasis"/>
          <w:i/>
          <w:iCs/>
        </w:rPr>
        <w:fldChar w:fldCharType="end"/>
      </w:r>
      <w:r w:rsidRPr="00C00DFD">
        <w:rPr>
          <w:rStyle w:val="IntenseEmphasis"/>
          <w:i/>
          <w:iCs/>
        </w:rPr>
        <w:t xml:space="preserve"> </w:t>
      </w:r>
      <w:r w:rsidR="005B0D32" w:rsidRPr="00C00DFD">
        <w:rPr>
          <w:rStyle w:val="IntenseEmphasis"/>
          <w:i/>
          <w:iCs/>
        </w:rPr>
        <w:br/>
      </w:r>
    </w:p>
    <w:p w14:paraId="27F90E26" w14:textId="13F80659" w:rsidR="00304A81" w:rsidRPr="00C00DFD" w:rsidRDefault="005B0D32" w:rsidP="00304A81">
      <w:pPr>
        <w:pStyle w:val="Caption"/>
        <w:rPr>
          <w:rStyle w:val="IntenseEmphasis"/>
          <w:i/>
          <w:iCs/>
        </w:rPr>
      </w:pPr>
      <w:r w:rsidRPr="00C00DFD">
        <w:rPr>
          <w:rStyle w:val="IntenseEmphasis"/>
          <w:i/>
          <w:iCs/>
        </w:rPr>
        <w:t xml:space="preserve">Nested for loop </w:t>
      </w:r>
      <w:r w:rsidR="00304A81" w:rsidRPr="00C00DFD">
        <w:rPr>
          <w:rStyle w:val="IntenseEmphasis"/>
          <w:i/>
          <w:iCs/>
        </w:rPr>
        <w:t>that gathers data on anchor terms but depends on 2 other functions that are also for loops to do</w:t>
      </w:r>
      <w:r w:rsidR="00304A81" w:rsidRPr="00C00DFD">
        <w:rPr>
          <w:rStyle w:val="IntenseEmphasis"/>
          <w:i/>
          <w:iCs/>
        </w:rPr>
        <w:t xml:space="preserve"> so</w:t>
      </w:r>
    </w:p>
    <w:p w14:paraId="530B965F" w14:textId="77777777" w:rsidR="00304A81" w:rsidRPr="00C00DFD" w:rsidRDefault="00304A81" w:rsidP="00E0617F">
      <w:pPr>
        <w:keepNext/>
        <w:ind w:left="-1440"/>
        <w:rPr>
          <w:i/>
          <w:iCs/>
        </w:rPr>
      </w:pPr>
      <w:r w:rsidRPr="00C00DFD">
        <w:rPr>
          <w:i/>
          <w:iCs/>
          <w:noProof/>
          <w:sz w:val="18"/>
          <w:szCs w:val="18"/>
        </w:rPr>
        <w:lastRenderedPageBreak/>
        <w:drawing>
          <wp:inline distT="0" distB="0" distL="0" distR="0" wp14:anchorId="3C5EDB15" wp14:editId="79BEC377">
            <wp:extent cx="7534275" cy="3143250"/>
            <wp:effectExtent l="152400" t="114300" r="142875" b="17145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USER\.exploratory\tmp\RtmpeoHAdr\file1096c143c6a6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b="47292"/>
                    <a:stretch/>
                  </pic:blipFill>
                  <pic:spPr bwMode="auto">
                    <a:xfrm>
                      <a:off x="0" y="0"/>
                      <a:ext cx="7534275" cy="3143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2B575" w14:textId="0EED801D" w:rsidR="00304A81" w:rsidRPr="00C00DFD" w:rsidRDefault="00304A81" w:rsidP="00304A81">
      <w:pPr>
        <w:pStyle w:val="Caption"/>
        <w:rPr>
          <w:rStyle w:val="IntenseEmphasis"/>
          <w:i/>
          <w:iCs/>
        </w:rPr>
      </w:pPr>
      <w:r w:rsidRPr="00C00DFD">
        <w:rPr>
          <w:rStyle w:val="IntenseEmphasis"/>
          <w:i/>
          <w:iCs/>
        </w:rPr>
        <w:t xml:space="preserve">Figure </w:t>
      </w:r>
      <w:r w:rsidRPr="00C00DFD">
        <w:rPr>
          <w:rStyle w:val="IntenseEmphasis"/>
          <w:i/>
          <w:iCs/>
        </w:rPr>
        <w:fldChar w:fldCharType="begin"/>
      </w:r>
      <w:r w:rsidRPr="00C00DFD">
        <w:rPr>
          <w:rStyle w:val="IntenseEmphasis"/>
          <w:i/>
          <w:iCs/>
        </w:rPr>
        <w:instrText xml:space="preserve"> SEQ Figure \* ARABIC </w:instrText>
      </w:r>
      <w:r w:rsidRPr="00C00DFD">
        <w:rPr>
          <w:rStyle w:val="IntenseEmphasis"/>
          <w:i/>
          <w:iCs/>
        </w:rPr>
        <w:fldChar w:fldCharType="separate"/>
      </w:r>
      <w:r w:rsidR="00076450">
        <w:rPr>
          <w:rStyle w:val="IntenseEmphasis"/>
          <w:i/>
          <w:iCs/>
          <w:noProof/>
        </w:rPr>
        <w:t>3</w:t>
      </w:r>
      <w:r w:rsidRPr="00C00DFD">
        <w:rPr>
          <w:rStyle w:val="IntenseEmphasis"/>
          <w:i/>
          <w:iCs/>
        </w:rPr>
        <w:fldChar w:fldCharType="end"/>
      </w:r>
    </w:p>
    <w:p w14:paraId="7301C1B1" w14:textId="14983EF9" w:rsidR="00304A81" w:rsidRPr="00E0617F" w:rsidRDefault="005B0D32" w:rsidP="00304A81">
      <w:pPr>
        <w:rPr>
          <w:rStyle w:val="IntenseEmphasis"/>
        </w:rPr>
      </w:pPr>
      <w:r w:rsidRPr="00E0617F">
        <w:rPr>
          <w:rStyle w:val="IntenseEmphasis"/>
        </w:rPr>
        <w:t>Guest counts and search term activity visualized over two months</w:t>
      </w:r>
    </w:p>
    <w:p w14:paraId="70B325D5" w14:textId="6A5C5D96" w:rsidR="00304A81" w:rsidRDefault="00304A81" w:rsidP="00304A81">
      <w:pPr>
        <w:rPr>
          <w:i/>
          <w:iCs/>
          <w:sz w:val="20"/>
          <w:szCs w:val="20"/>
        </w:rPr>
      </w:pPr>
    </w:p>
    <w:p w14:paraId="747F3C59" w14:textId="503B2202" w:rsidR="00C00DFD" w:rsidRDefault="00C00DFD" w:rsidP="00304A81">
      <w:pPr>
        <w:rPr>
          <w:sz w:val="20"/>
          <w:szCs w:val="20"/>
        </w:rPr>
      </w:pPr>
    </w:p>
    <w:p w14:paraId="0794945A" w14:textId="6A0BEA34" w:rsidR="00C00DFD" w:rsidRDefault="00C00DFD" w:rsidP="00304A81">
      <w:pPr>
        <w:rPr>
          <w:sz w:val="20"/>
          <w:szCs w:val="20"/>
        </w:rPr>
      </w:pPr>
    </w:p>
    <w:p w14:paraId="6624BEDB" w14:textId="77777777" w:rsidR="00C00DFD" w:rsidRDefault="00C00DFD" w:rsidP="00304A81">
      <w:pPr>
        <w:rPr>
          <w:i/>
          <w:iCs/>
          <w:sz w:val="20"/>
          <w:szCs w:val="20"/>
        </w:rPr>
      </w:pPr>
    </w:p>
    <w:tbl>
      <w:tblPr>
        <w:tblpPr w:leftFromText="180" w:rightFromText="180" w:vertAnchor="text" w:horzAnchor="margin" w:tblpYSpec="bottom"/>
        <w:tblW w:w="4447" w:type="pct"/>
        <w:tblLook w:val="07E0" w:firstRow="1" w:lastRow="1" w:firstColumn="1" w:lastColumn="1" w:noHBand="1" w:noVBand="1"/>
      </w:tblPr>
      <w:tblGrid>
        <w:gridCol w:w="1791"/>
        <w:gridCol w:w="1134"/>
        <w:gridCol w:w="948"/>
        <w:gridCol w:w="1134"/>
        <w:gridCol w:w="1041"/>
        <w:gridCol w:w="1134"/>
        <w:gridCol w:w="1134"/>
      </w:tblGrid>
      <w:tr w:rsidR="00E0617F" w:rsidRPr="00D220AD" w14:paraId="23795527" w14:textId="77777777" w:rsidTr="00E061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0" w:space="0" w:color="auto"/>
            </w:tcBorders>
            <w:vAlign w:val="bottom"/>
          </w:tcPr>
          <w:p w14:paraId="12A3DFB8" w14:textId="77777777" w:rsidR="00E0617F" w:rsidRPr="00D220AD" w:rsidRDefault="00E0617F" w:rsidP="00E0617F">
            <w:pPr>
              <w:pStyle w:val="Compact"/>
              <w:rPr>
                <w:sz w:val="16"/>
                <w:szCs w:val="18"/>
              </w:rPr>
            </w:pPr>
            <w:bookmarkStart w:id="1" w:name="_Hlk57796869"/>
            <w:r w:rsidRPr="00D220AD">
              <w:rPr>
                <w:sz w:val="16"/>
                <w:szCs w:val="18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14:paraId="33CA63D8" w14:textId="77777777" w:rsidR="00E0617F" w:rsidRPr="00D220AD" w:rsidRDefault="00E0617F" w:rsidP="00E0617F">
            <w:pPr>
              <w:pStyle w:val="Compact"/>
              <w:jc w:val="right"/>
              <w:rPr>
                <w:sz w:val="16"/>
                <w:szCs w:val="18"/>
              </w:rPr>
            </w:pPr>
            <w:r w:rsidRPr="00D220AD">
              <w:rPr>
                <w:sz w:val="16"/>
                <w:szCs w:val="18"/>
              </w:rPr>
              <w:t>Coeffici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14:paraId="766532AD" w14:textId="77777777" w:rsidR="00E0617F" w:rsidRPr="00D220AD" w:rsidRDefault="00E0617F" w:rsidP="00E0617F">
            <w:pPr>
              <w:pStyle w:val="Compact"/>
              <w:jc w:val="right"/>
              <w:rPr>
                <w:sz w:val="16"/>
                <w:szCs w:val="18"/>
              </w:rPr>
            </w:pPr>
            <w:r w:rsidRPr="00D220AD">
              <w:rPr>
                <w:sz w:val="16"/>
                <w:szCs w:val="18"/>
              </w:rPr>
              <w:t>Std Err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14:paraId="2356158E" w14:textId="77777777" w:rsidR="00E0617F" w:rsidRPr="00D220AD" w:rsidRDefault="00E0617F" w:rsidP="00E0617F">
            <w:pPr>
              <w:pStyle w:val="Compact"/>
              <w:jc w:val="right"/>
              <w:rPr>
                <w:sz w:val="16"/>
                <w:szCs w:val="18"/>
              </w:rPr>
            </w:pPr>
            <w:r w:rsidRPr="00D220AD">
              <w:rPr>
                <w:sz w:val="16"/>
                <w:szCs w:val="18"/>
              </w:rPr>
              <w:t>t Rati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  <w:right w:val="single" w:sz="4" w:space="0" w:color="auto"/>
            </w:tcBorders>
            <w:vAlign w:val="bottom"/>
          </w:tcPr>
          <w:p w14:paraId="3885A20F" w14:textId="77777777" w:rsidR="00E0617F" w:rsidRPr="00D220AD" w:rsidRDefault="00E0617F" w:rsidP="00E0617F">
            <w:pPr>
              <w:pStyle w:val="Compact"/>
              <w:jc w:val="right"/>
              <w:rPr>
                <w:sz w:val="16"/>
                <w:szCs w:val="18"/>
              </w:rPr>
            </w:pPr>
            <w:r w:rsidRPr="00D220AD">
              <w:rPr>
                <w:sz w:val="16"/>
                <w:szCs w:val="18"/>
              </w:rPr>
              <w:t>P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0" w:space="0" w:color="auto"/>
            </w:tcBorders>
            <w:vAlign w:val="bottom"/>
          </w:tcPr>
          <w:p w14:paraId="79A6D923" w14:textId="77777777" w:rsidR="00E0617F" w:rsidRPr="00D220AD" w:rsidRDefault="00E0617F" w:rsidP="00E0617F">
            <w:pPr>
              <w:pStyle w:val="Compact"/>
              <w:jc w:val="right"/>
              <w:rPr>
                <w:sz w:val="16"/>
                <w:szCs w:val="18"/>
              </w:rPr>
            </w:pPr>
            <w:r w:rsidRPr="00D220AD">
              <w:rPr>
                <w:sz w:val="16"/>
                <w:szCs w:val="18"/>
              </w:rPr>
              <w:t>Conf Hig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  <w:right w:val="single" w:sz="4" w:space="0" w:color="auto"/>
            </w:tcBorders>
            <w:vAlign w:val="bottom"/>
          </w:tcPr>
          <w:p w14:paraId="10E4FCB1" w14:textId="77777777" w:rsidR="00E0617F" w:rsidRPr="00D220AD" w:rsidRDefault="00E0617F" w:rsidP="00E0617F">
            <w:pPr>
              <w:pStyle w:val="Compact"/>
              <w:jc w:val="right"/>
              <w:rPr>
                <w:sz w:val="16"/>
                <w:szCs w:val="18"/>
              </w:rPr>
            </w:pPr>
            <w:r w:rsidRPr="00D220AD">
              <w:rPr>
                <w:sz w:val="16"/>
                <w:szCs w:val="18"/>
              </w:rPr>
              <w:t>Conf Low</w:t>
            </w:r>
          </w:p>
        </w:tc>
      </w:tr>
      <w:tr w:rsidR="00E0617F" w:rsidRPr="00D220AD" w14:paraId="341E886C" w14:textId="77777777" w:rsidTr="00E0617F">
        <w:tc>
          <w:tcPr>
            <w:tcW w:w="0" w:type="auto"/>
            <w:tcBorders>
              <w:left w:val="single" w:sz="4" w:space="0" w:color="auto"/>
            </w:tcBorders>
          </w:tcPr>
          <w:p w14:paraId="00C4823A" w14:textId="77777777" w:rsidR="00E0617F" w:rsidRPr="00D220AD" w:rsidRDefault="00E0617F" w:rsidP="00E0617F">
            <w:pPr>
              <w:pStyle w:val="Compact"/>
              <w:rPr>
                <w:sz w:val="16"/>
                <w:szCs w:val="18"/>
              </w:rPr>
            </w:pPr>
            <w:r w:rsidRPr="00D220AD">
              <w:rPr>
                <w:sz w:val="16"/>
                <w:szCs w:val="18"/>
              </w:rPr>
              <w:t>(Intercept)</w:t>
            </w:r>
          </w:p>
        </w:tc>
        <w:tc>
          <w:tcPr>
            <w:tcW w:w="0" w:type="auto"/>
          </w:tcPr>
          <w:p w14:paraId="0DC4A25F" w14:textId="77777777" w:rsidR="00E0617F" w:rsidRPr="00D220AD" w:rsidRDefault="00E0617F" w:rsidP="00E0617F">
            <w:pPr>
              <w:pStyle w:val="Compact"/>
              <w:jc w:val="right"/>
              <w:rPr>
                <w:sz w:val="16"/>
                <w:szCs w:val="18"/>
              </w:rPr>
            </w:pPr>
            <w:r w:rsidRPr="00D220AD">
              <w:rPr>
                <w:sz w:val="16"/>
                <w:szCs w:val="18"/>
              </w:rPr>
              <w:t>1715.66747</w:t>
            </w:r>
          </w:p>
        </w:tc>
        <w:tc>
          <w:tcPr>
            <w:tcW w:w="0" w:type="auto"/>
          </w:tcPr>
          <w:p w14:paraId="4B95CBF0" w14:textId="77777777" w:rsidR="00E0617F" w:rsidRPr="00D220AD" w:rsidRDefault="00E0617F" w:rsidP="00E0617F">
            <w:pPr>
              <w:pStyle w:val="Compact"/>
              <w:jc w:val="right"/>
              <w:rPr>
                <w:sz w:val="16"/>
                <w:szCs w:val="18"/>
              </w:rPr>
            </w:pPr>
            <w:r w:rsidRPr="00D220AD">
              <w:rPr>
                <w:sz w:val="16"/>
                <w:szCs w:val="18"/>
              </w:rPr>
              <w:t>34.26999</w:t>
            </w:r>
          </w:p>
        </w:tc>
        <w:tc>
          <w:tcPr>
            <w:tcW w:w="0" w:type="auto"/>
          </w:tcPr>
          <w:p w14:paraId="4CBD88B8" w14:textId="77777777" w:rsidR="00E0617F" w:rsidRPr="00D220AD" w:rsidRDefault="00E0617F" w:rsidP="00E0617F">
            <w:pPr>
              <w:pStyle w:val="Compact"/>
              <w:jc w:val="right"/>
              <w:rPr>
                <w:sz w:val="16"/>
                <w:szCs w:val="18"/>
              </w:rPr>
            </w:pPr>
            <w:r w:rsidRPr="00D220AD">
              <w:rPr>
                <w:sz w:val="16"/>
                <w:szCs w:val="18"/>
              </w:rPr>
              <w:t>50.063266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E32EACA" w14:textId="77777777" w:rsidR="00E0617F" w:rsidRPr="00D220AD" w:rsidRDefault="00E0617F" w:rsidP="00E0617F">
            <w:pPr>
              <w:pStyle w:val="Compact"/>
              <w:jc w:val="right"/>
              <w:rPr>
                <w:sz w:val="16"/>
                <w:szCs w:val="18"/>
              </w:rPr>
            </w:pPr>
            <w:r w:rsidRPr="00D220AD">
              <w:rPr>
                <w:sz w:val="16"/>
                <w:szCs w:val="18"/>
              </w:rPr>
              <w:t>0.0000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2660919" w14:textId="77777777" w:rsidR="00E0617F" w:rsidRPr="00D220AD" w:rsidRDefault="00E0617F" w:rsidP="00E0617F">
            <w:pPr>
              <w:pStyle w:val="Compact"/>
              <w:jc w:val="right"/>
              <w:rPr>
                <w:sz w:val="16"/>
                <w:szCs w:val="18"/>
              </w:rPr>
            </w:pPr>
            <w:r w:rsidRPr="00D220AD">
              <w:rPr>
                <w:sz w:val="16"/>
                <w:szCs w:val="18"/>
              </w:rPr>
              <w:t>1782.8366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F77C306" w14:textId="77777777" w:rsidR="00E0617F" w:rsidRPr="00D220AD" w:rsidRDefault="00E0617F" w:rsidP="00E0617F">
            <w:pPr>
              <w:pStyle w:val="Compact"/>
              <w:jc w:val="right"/>
              <w:rPr>
                <w:sz w:val="16"/>
                <w:szCs w:val="18"/>
              </w:rPr>
            </w:pPr>
            <w:r w:rsidRPr="00D220AD">
              <w:rPr>
                <w:sz w:val="16"/>
                <w:szCs w:val="18"/>
              </w:rPr>
              <w:t>1648.49829</w:t>
            </w:r>
          </w:p>
        </w:tc>
      </w:tr>
      <w:tr w:rsidR="00E0617F" w:rsidRPr="00D220AD" w14:paraId="5F82AD28" w14:textId="77777777" w:rsidTr="00E0617F">
        <w:tc>
          <w:tcPr>
            <w:tcW w:w="0" w:type="auto"/>
            <w:tcBorders>
              <w:left w:val="single" w:sz="4" w:space="0" w:color="auto"/>
            </w:tcBorders>
          </w:tcPr>
          <w:p w14:paraId="12647892" w14:textId="77777777" w:rsidR="00E0617F" w:rsidRPr="00D220AD" w:rsidRDefault="00E0617F" w:rsidP="00E0617F">
            <w:pPr>
              <w:pStyle w:val="Compact"/>
              <w:rPr>
                <w:sz w:val="16"/>
                <w:szCs w:val="18"/>
              </w:rPr>
            </w:pPr>
            <w:r w:rsidRPr="00D220AD">
              <w:rPr>
                <w:sz w:val="16"/>
                <w:szCs w:val="18"/>
              </w:rPr>
              <w:t>old spaghetti factory</w:t>
            </w:r>
          </w:p>
        </w:tc>
        <w:tc>
          <w:tcPr>
            <w:tcW w:w="0" w:type="auto"/>
          </w:tcPr>
          <w:p w14:paraId="33722AA5" w14:textId="77777777" w:rsidR="00E0617F" w:rsidRPr="00D220AD" w:rsidRDefault="00E0617F" w:rsidP="00E0617F">
            <w:pPr>
              <w:pStyle w:val="Compact"/>
              <w:jc w:val="right"/>
              <w:rPr>
                <w:sz w:val="16"/>
                <w:szCs w:val="18"/>
              </w:rPr>
            </w:pPr>
            <w:r w:rsidRPr="00D220AD">
              <w:rPr>
                <w:sz w:val="16"/>
                <w:szCs w:val="18"/>
              </w:rPr>
              <w:t>24.21650</w:t>
            </w:r>
          </w:p>
        </w:tc>
        <w:tc>
          <w:tcPr>
            <w:tcW w:w="0" w:type="auto"/>
          </w:tcPr>
          <w:p w14:paraId="3DDAB8DC" w14:textId="77777777" w:rsidR="00E0617F" w:rsidRPr="00D220AD" w:rsidRDefault="00E0617F" w:rsidP="00E0617F">
            <w:pPr>
              <w:pStyle w:val="Compact"/>
              <w:jc w:val="right"/>
              <w:rPr>
                <w:sz w:val="16"/>
                <w:szCs w:val="18"/>
              </w:rPr>
            </w:pPr>
            <w:r w:rsidRPr="00D220AD">
              <w:rPr>
                <w:sz w:val="16"/>
                <w:szCs w:val="18"/>
              </w:rPr>
              <w:t>43.52042</w:t>
            </w:r>
          </w:p>
        </w:tc>
        <w:tc>
          <w:tcPr>
            <w:tcW w:w="0" w:type="auto"/>
          </w:tcPr>
          <w:p w14:paraId="0AF29D40" w14:textId="77777777" w:rsidR="00E0617F" w:rsidRPr="00D220AD" w:rsidRDefault="00E0617F" w:rsidP="00E0617F">
            <w:pPr>
              <w:pStyle w:val="Compact"/>
              <w:jc w:val="right"/>
              <w:rPr>
                <w:sz w:val="16"/>
                <w:szCs w:val="18"/>
              </w:rPr>
            </w:pPr>
            <w:r w:rsidRPr="00D220AD">
              <w:rPr>
                <w:sz w:val="16"/>
                <w:szCs w:val="18"/>
              </w:rPr>
              <w:t>0.556440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887651D" w14:textId="77777777" w:rsidR="00E0617F" w:rsidRPr="00D220AD" w:rsidRDefault="00E0617F" w:rsidP="00E0617F">
            <w:pPr>
              <w:pStyle w:val="Compact"/>
              <w:jc w:val="right"/>
              <w:rPr>
                <w:sz w:val="16"/>
                <w:szCs w:val="18"/>
              </w:rPr>
            </w:pPr>
            <w:r w:rsidRPr="00D220AD">
              <w:rPr>
                <w:sz w:val="16"/>
                <w:szCs w:val="18"/>
              </w:rPr>
              <w:t>0.580495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3EBA3E" w14:textId="77777777" w:rsidR="00E0617F" w:rsidRPr="00D220AD" w:rsidRDefault="00E0617F" w:rsidP="00E0617F">
            <w:pPr>
              <w:pStyle w:val="Compact"/>
              <w:jc w:val="right"/>
              <w:rPr>
                <w:sz w:val="16"/>
                <w:szCs w:val="18"/>
              </w:rPr>
            </w:pPr>
            <w:r w:rsidRPr="00D220AD">
              <w:rPr>
                <w:sz w:val="16"/>
                <w:szCs w:val="18"/>
              </w:rPr>
              <w:t>109.5165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A7B928D" w14:textId="77777777" w:rsidR="00E0617F" w:rsidRPr="00D220AD" w:rsidRDefault="00E0617F" w:rsidP="00E0617F">
            <w:pPr>
              <w:pStyle w:val="Compact"/>
              <w:jc w:val="right"/>
              <w:rPr>
                <w:sz w:val="16"/>
                <w:szCs w:val="18"/>
              </w:rPr>
            </w:pPr>
            <w:r w:rsidRPr="00D220AD">
              <w:rPr>
                <w:sz w:val="16"/>
                <w:szCs w:val="18"/>
              </w:rPr>
              <w:t>-61.08351</w:t>
            </w:r>
          </w:p>
        </w:tc>
      </w:tr>
      <w:tr w:rsidR="00E0617F" w:rsidRPr="00D220AD" w14:paraId="6B73F023" w14:textId="77777777" w:rsidTr="00E0617F">
        <w:tc>
          <w:tcPr>
            <w:tcW w:w="0" w:type="auto"/>
            <w:tcBorders>
              <w:left w:val="single" w:sz="4" w:space="0" w:color="auto"/>
            </w:tcBorders>
          </w:tcPr>
          <w:p w14:paraId="3339B27F" w14:textId="77777777" w:rsidR="00E0617F" w:rsidRPr="00D220AD" w:rsidRDefault="00E0617F" w:rsidP="00E0617F">
            <w:pPr>
              <w:pStyle w:val="Compact"/>
              <w:rPr>
                <w:sz w:val="16"/>
                <w:szCs w:val="18"/>
              </w:rPr>
            </w:pPr>
            <w:r w:rsidRPr="00D220AD">
              <w:rPr>
                <w:sz w:val="16"/>
                <w:szCs w:val="18"/>
              </w:rPr>
              <w:t>spaghetti factory</w:t>
            </w:r>
          </w:p>
        </w:tc>
        <w:tc>
          <w:tcPr>
            <w:tcW w:w="0" w:type="auto"/>
          </w:tcPr>
          <w:p w14:paraId="4781793E" w14:textId="77777777" w:rsidR="00E0617F" w:rsidRPr="00D220AD" w:rsidRDefault="00E0617F" w:rsidP="00E0617F">
            <w:pPr>
              <w:pStyle w:val="Compact"/>
              <w:jc w:val="right"/>
              <w:rPr>
                <w:sz w:val="16"/>
                <w:szCs w:val="18"/>
              </w:rPr>
            </w:pPr>
            <w:r w:rsidRPr="00D220AD">
              <w:rPr>
                <w:sz w:val="16"/>
                <w:szCs w:val="18"/>
              </w:rPr>
              <w:t>-20.55753</w:t>
            </w:r>
          </w:p>
        </w:tc>
        <w:tc>
          <w:tcPr>
            <w:tcW w:w="0" w:type="auto"/>
          </w:tcPr>
          <w:p w14:paraId="4D1527D3" w14:textId="77777777" w:rsidR="00E0617F" w:rsidRPr="00D220AD" w:rsidRDefault="00E0617F" w:rsidP="00E0617F">
            <w:pPr>
              <w:pStyle w:val="Compact"/>
              <w:jc w:val="right"/>
              <w:rPr>
                <w:sz w:val="16"/>
                <w:szCs w:val="18"/>
              </w:rPr>
            </w:pPr>
            <w:r w:rsidRPr="00D220AD">
              <w:rPr>
                <w:sz w:val="16"/>
                <w:szCs w:val="18"/>
              </w:rPr>
              <w:t>43.51396</w:t>
            </w:r>
          </w:p>
        </w:tc>
        <w:tc>
          <w:tcPr>
            <w:tcW w:w="0" w:type="auto"/>
          </w:tcPr>
          <w:p w14:paraId="3FA59D7F" w14:textId="77777777" w:rsidR="00E0617F" w:rsidRPr="00D220AD" w:rsidRDefault="00E0617F" w:rsidP="00E0617F">
            <w:pPr>
              <w:pStyle w:val="Compact"/>
              <w:jc w:val="right"/>
              <w:rPr>
                <w:sz w:val="16"/>
                <w:szCs w:val="18"/>
              </w:rPr>
            </w:pPr>
            <w:r w:rsidRPr="00D220AD">
              <w:rPr>
                <w:sz w:val="16"/>
                <w:szCs w:val="18"/>
              </w:rPr>
              <w:t>-0.472435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F97F4CA" w14:textId="77777777" w:rsidR="00E0617F" w:rsidRPr="00D220AD" w:rsidRDefault="00E0617F" w:rsidP="00E0617F">
            <w:pPr>
              <w:pStyle w:val="Compact"/>
              <w:jc w:val="right"/>
              <w:rPr>
                <w:sz w:val="16"/>
                <w:szCs w:val="18"/>
              </w:rPr>
            </w:pPr>
            <w:r w:rsidRPr="00D220AD">
              <w:rPr>
                <w:sz w:val="16"/>
                <w:szCs w:val="18"/>
              </w:rPr>
              <w:t>0.638757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396D98E" w14:textId="77777777" w:rsidR="00E0617F" w:rsidRPr="00D220AD" w:rsidRDefault="00E0617F" w:rsidP="00E0617F">
            <w:pPr>
              <w:pStyle w:val="Compact"/>
              <w:jc w:val="right"/>
              <w:rPr>
                <w:sz w:val="16"/>
                <w:szCs w:val="18"/>
              </w:rPr>
            </w:pPr>
            <w:r w:rsidRPr="00D220AD">
              <w:rPr>
                <w:sz w:val="16"/>
                <w:szCs w:val="18"/>
              </w:rPr>
              <w:t>64.7298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24CCD8" w14:textId="77777777" w:rsidR="00E0617F" w:rsidRPr="00D220AD" w:rsidRDefault="00E0617F" w:rsidP="00E0617F">
            <w:pPr>
              <w:pStyle w:val="Compact"/>
              <w:jc w:val="right"/>
              <w:rPr>
                <w:sz w:val="16"/>
                <w:szCs w:val="18"/>
              </w:rPr>
            </w:pPr>
            <w:r w:rsidRPr="00D220AD">
              <w:rPr>
                <w:sz w:val="16"/>
                <w:szCs w:val="18"/>
              </w:rPr>
              <w:t>-105.84490</w:t>
            </w:r>
          </w:p>
        </w:tc>
      </w:tr>
      <w:tr w:rsidR="00E0617F" w:rsidRPr="00D220AD" w14:paraId="6449906A" w14:textId="77777777" w:rsidTr="00E0617F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783BDA50" w14:textId="77777777" w:rsidR="00E0617F" w:rsidRPr="00D220AD" w:rsidRDefault="00E0617F" w:rsidP="00E0617F">
            <w:pPr>
              <w:pStyle w:val="Compact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B3324DA" w14:textId="77777777" w:rsidR="00E0617F" w:rsidRPr="00D220AD" w:rsidRDefault="00E0617F" w:rsidP="00E0617F">
            <w:pPr>
              <w:pStyle w:val="Compact"/>
              <w:jc w:val="right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198759" w14:textId="77777777" w:rsidR="00E0617F" w:rsidRPr="00D220AD" w:rsidRDefault="00E0617F" w:rsidP="00E0617F">
            <w:pPr>
              <w:pStyle w:val="Compact"/>
              <w:jc w:val="right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6A5E76" w14:textId="77777777" w:rsidR="00E0617F" w:rsidRPr="00D220AD" w:rsidRDefault="00E0617F" w:rsidP="00E0617F">
            <w:pPr>
              <w:pStyle w:val="Compact"/>
              <w:jc w:val="right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5B6BBBF" w14:textId="77777777" w:rsidR="00E0617F" w:rsidRPr="00D220AD" w:rsidRDefault="00E0617F" w:rsidP="00E0617F">
            <w:pPr>
              <w:pStyle w:val="Compact"/>
              <w:jc w:val="right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E4D50EC" w14:textId="77777777" w:rsidR="00E0617F" w:rsidRPr="00D220AD" w:rsidRDefault="00E0617F" w:rsidP="00E0617F">
            <w:pPr>
              <w:pStyle w:val="Compact"/>
              <w:jc w:val="right"/>
              <w:rPr>
                <w:sz w:val="16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72652F7" w14:textId="77777777" w:rsidR="00E0617F" w:rsidRPr="00D220AD" w:rsidRDefault="00E0617F" w:rsidP="00E0617F">
            <w:pPr>
              <w:pStyle w:val="Compact"/>
              <w:jc w:val="right"/>
              <w:rPr>
                <w:sz w:val="16"/>
                <w:szCs w:val="18"/>
              </w:rPr>
            </w:pPr>
          </w:p>
        </w:tc>
      </w:tr>
    </w:tbl>
    <w:p w14:paraId="28146EF8" w14:textId="77777777" w:rsidR="00E0617F" w:rsidRDefault="00E0617F" w:rsidP="005B0D32">
      <w:pPr>
        <w:rPr>
          <w:rStyle w:val="IntenseEmphasis"/>
        </w:rPr>
      </w:pPr>
    </w:p>
    <w:p w14:paraId="07927D10" w14:textId="77777777" w:rsidR="00E0617F" w:rsidRDefault="00E0617F" w:rsidP="005B0D32">
      <w:pPr>
        <w:rPr>
          <w:rStyle w:val="IntenseEmphasis"/>
        </w:rPr>
      </w:pPr>
    </w:p>
    <w:bookmarkEnd w:id="1"/>
    <w:p w14:paraId="25F915C7" w14:textId="77777777" w:rsidR="00C00DFD" w:rsidRDefault="00C00DFD" w:rsidP="005B0D32">
      <w:pPr>
        <w:rPr>
          <w:rStyle w:val="IntenseEmphasis"/>
        </w:rPr>
      </w:pPr>
    </w:p>
    <w:p w14:paraId="2D60F7B8" w14:textId="77777777" w:rsidR="00C00DFD" w:rsidRDefault="00C00DFD" w:rsidP="005B0D32">
      <w:pPr>
        <w:rPr>
          <w:rStyle w:val="IntenseEmphasis"/>
        </w:rPr>
      </w:pPr>
    </w:p>
    <w:p w14:paraId="749E2CD2" w14:textId="77777777" w:rsidR="00C00DFD" w:rsidRDefault="00304A81" w:rsidP="005B0D32">
      <w:pPr>
        <w:rPr>
          <w:rStyle w:val="IntenseEmphasis"/>
        </w:rPr>
      </w:pPr>
      <w:r w:rsidRPr="00E0617F">
        <w:rPr>
          <w:rStyle w:val="IntenseEmphasis"/>
        </w:rPr>
        <w:t>Figure 4</w:t>
      </w:r>
      <w:r w:rsidR="005B0D32" w:rsidRPr="00E0617F">
        <w:rPr>
          <w:rStyle w:val="IntenseEmphasis"/>
        </w:rPr>
        <w:t xml:space="preserve"> </w:t>
      </w:r>
    </w:p>
    <w:p w14:paraId="2021C404" w14:textId="57605CC1" w:rsidR="005B0D32" w:rsidRPr="00E0617F" w:rsidRDefault="00C00DFD" w:rsidP="005B0D32">
      <w:pPr>
        <w:rPr>
          <w:rStyle w:val="IntenseEmphasis"/>
        </w:rPr>
      </w:pPr>
      <w:r>
        <w:rPr>
          <w:rStyle w:val="IntenseEmphasis"/>
        </w:rPr>
        <w:t>R</w:t>
      </w:r>
      <w:r w:rsidR="005B0D32" w:rsidRPr="00E0617F">
        <w:rPr>
          <w:rStyle w:val="IntenseEmphasis"/>
        </w:rPr>
        <w:t>esults from linear regression model Linear Regression with Keyword behavior - Coef. Table</w:t>
      </w:r>
    </w:p>
    <w:p w14:paraId="2D5D7B62" w14:textId="141D399E" w:rsidR="00304A81" w:rsidRDefault="00304A81" w:rsidP="00304A81"/>
    <w:p w14:paraId="40380DA2" w14:textId="11DB6A8B" w:rsidR="00E0617F" w:rsidRDefault="00E0617F">
      <w:r>
        <w:br w:type="page"/>
      </w:r>
    </w:p>
    <w:p w14:paraId="299307CD" w14:textId="77777777" w:rsidR="005B0D32" w:rsidRDefault="005B0D32" w:rsidP="00304A81"/>
    <w:tbl>
      <w:tblPr>
        <w:tblStyle w:val="Table"/>
        <w:tblW w:w="5000" w:type="pct"/>
        <w:tblInd w:w="0" w:type="dxa"/>
        <w:tblLook w:val="07E0" w:firstRow="1" w:lastRow="1" w:firstColumn="1" w:lastColumn="1" w:noHBand="1" w:noVBand="1"/>
      </w:tblPr>
      <w:tblGrid>
        <w:gridCol w:w="2592"/>
        <w:gridCol w:w="6768"/>
      </w:tblGrid>
      <w:tr w:rsidR="00304A81" w14:paraId="55789FAB" w14:textId="77777777" w:rsidTr="005B0D32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8BAC17" w14:textId="77777777" w:rsidR="00304A81" w:rsidRDefault="00304A81">
            <w:pPr>
              <w:pStyle w:val="Compact"/>
            </w:pPr>
            <w:r>
              <w:t>Feature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55B11E" w14:textId="77777777" w:rsidR="00304A81" w:rsidRDefault="00304A81">
            <w:pPr>
              <w:pStyle w:val="Compact"/>
            </w:pPr>
            <w:r>
              <w:t>Description</w:t>
            </w:r>
          </w:p>
        </w:tc>
      </w:tr>
      <w:tr w:rsidR="00304A81" w14:paraId="2EA5BFDE" w14:textId="77777777" w:rsidTr="005B0D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3FD0" w14:textId="77777777" w:rsidR="00304A81" w:rsidRDefault="00304A81">
            <w:pPr>
              <w:pStyle w:val="Compact"/>
            </w:pPr>
            <w:r>
              <w:rPr>
                <w:rStyle w:val="VerbatimCha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B61F" w14:textId="77777777" w:rsidR="00304A81" w:rsidRDefault="00304A81">
            <w:pPr>
              <w:pStyle w:val="Compact"/>
            </w:pPr>
            <w:r>
              <w:t>YMD of recorded data</w:t>
            </w:r>
          </w:p>
        </w:tc>
      </w:tr>
      <w:tr w:rsidR="00304A81" w14:paraId="3F2B6515" w14:textId="77777777" w:rsidTr="005B0D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8430" w14:textId="77777777" w:rsidR="00304A81" w:rsidRDefault="00304A81">
            <w:pPr>
              <w:pStyle w:val="Compact"/>
            </w:pPr>
            <w:proofErr w:type="spellStart"/>
            <w:r>
              <w:rPr>
                <w:rStyle w:val="VerbatimChar"/>
              </w:rPr>
              <w:t>day_wee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E56D" w14:textId="77777777" w:rsidR="00304A81" w:rsidRDefault="00304A81">
            <w:pPr>
              <w:pStyle w:val="Compact"/>
            </w:pPr>
            <w:r>
              <w:t>Day of the week</w:t>
            </w:r>
          </w:p>
        </w:tc>
      </w:tr>
      <w:tr w:rsidR="00304A81" w14:paraId="7E290A6E" w14:textId="77777777" w:rsidTr="005B0D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B256" w14:textId="77777777" w:rsidR="00304A81" w:rsidRDefault="00304A81">
            <w:pPr>
              <w:pStyle w:val="Compact"/>
            </w:pPr>
            <w:proofErr w:type="spellStart"/>
            <w:r>
              <w:rPr>
                <w:rStyle w:val="VerbatimChar"/>
              </w:rPr>
              <w:t>special_eve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9A08" w14:textId="77777777" w:rsidR="00304A81" w:rsidRDefault="00304A81">
            <w:pPr>
              <w:pStyle w:val="Compact"/>
            </w:pPr>
            <w:r>
              <w:t>Recorded if there were special events such as athletic events or school graduations</w:t>
            </w:r>
          </w:p>
        </w:tc>
      </w:tr>
      <w:tr w:rsidR="00304A81" w14:paraId="41F30CB4" w14:textId="77777777" w:rsidTr="005B0D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22E3" w14:textId="77777777" w:rsidR="00304A81" w:rsidRDefault="00304A81">
            <w:pPr>
              <w:pStyle w:val="Compact"/>
            </w:pPr>
            <w:r>
              <w:rPr>
                <w:rStyle w:val="VerbatimChar"/>
              </w:rPr>
              <w:t>6_week_l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1AEF" w14:textId="77777777" w:rsidR="00304A81" w:rsidRDefault="00304A81">
            <w:pPr>
              <w:pStyle w:val="Compact"/>
            </w:pPr>
            <w:r>
              <w:t xml:space="preserve">the </w:t>
            </w:r>
            <w:proofErr w:type="gramStart"/>
            <w:r>
              <w:t>6 week</w:t>
            </w:r>
            <w:proofErr w:type="gramEnd"/>
            <w:r>
              <w:t xml:space="preserve"> trend of average guest counts for that week day at lunch</w:t>
            </w:r>
          </w:p>
        </w:tc>
      </w:tr>
      <w:tr w:rsidR="00304A81" w14:paraId="67F0DFBB" w14:textId="77777777" w:rsidTr="005B0D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32FA" w14:textId="77777777" w:rsidR="00304A81" w:rsidRDefault="00304A81">
            <w:pPr>
              <w:pStyle w:val="Compact"/>
            </w:pPr>
            <w:r>
              <w:rPr>
                <w:rStyle w:val="VerbatimChar"/>
              </w:rPr>
              <w:t>6_week_d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75A4" w14:textId="77777777" w:rsidR="00304A81" w:rsidRDefault="00304A81">
            <w:pPr>
              <w:pStyle w:val="Compact"/>
            </w:pPr>
            <w:r>
              <w:t xml:space="preserve">the </w:t>
            </w:r>
            <w:proofErr w:type="gramStart"/>
            <w:r>
              <w:t>6 week</w:t>
            </w:r>
            <w:proofErr w:type="gramEnd"/>
            <w:r>
              <w:t xml:space="preserve"> trend of average guest counts for that week day at dinner</w:t>
            </w:r>
          </w:p>
        </w:tc>
      </w:tr>
      <w:tr w:rsidR="00304A81" w14:paraId="17E913F3" w14:textId="77777777" w:rsidTr="005B0D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E9E5" w14:textId="77777777" w:rsidR="00304A81" w:rsidRDefault="00304A81">
            <w:pPr>
              <w:pStyle w:val="Compact"/>
            </w:pPr>
            <w:proofErr w:type="spellStart"/>
            <w:r>
              <w:rPr>
                <w:rStyle w:val="VerbatimChar"/>
              </w:rPr>
              <w:t>lun_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AB50" w14:textId="77777777" w:rsidR="00304A81" w:rsidRDefault="00304A81">
            <w:pPr>
              <w:pStyle w:val="Compact"/>
            </w:pPr>
            <w:r>
              <w:t xml:space="preserve">last </w:t>
            </w:r>
            <w:proofErr w:type="spellStart"/>
            <w:r>
              <w:t>years</w:t>
            </w:r>
            <w:proofErr w:type="spellEnd"/>
            <w:r>
              <w:t xml:space="preserve"> guests for lunch shifted for the day of the week (date-</w:t>
            </w:r>
            <w:proofErr w:type="gramStart"/>
            <w:r>
              <w:t>1,incomplete</w:t>
            </w:r>
            <w:proofErr w:type="gramEnd"/>
            <w:r>
              <w:t>)</w:t>
            </w:r>
          </w:p>
        </w:tc>
      </w:tr>
      <w:tr w:rsidR="00304A81" w14:paraId="79C5226B" w14:textId="77777777" w:rsidTr="005B0D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1CBA" w14:textId="77777777" w:rsidR="00304A81" w:rsidRDefault="00304A81">
            <w:pPr>
              <w:pStyle w:val="Compact"/>
            </w:pPr>
            <w:proofErr w:type="spellStart"/>
            <w:r>
              <w:rPr>
                <w:rStyle w:val="VerbatimChar"/>
              </w:rPr>
              <w:t>din_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0866" w14:textId="77777777" w:rsidR="00304A81" w:rsidRDefault="00304A81">
            <w:pPr>
              <w:pStyle w:val="Compact"/>
            </w:pPr>
            <w:r>
              <w:t xml:space="preserve">last </w:t>
            </w:r>
            <w:proofErr w:type="spellStart"/>
            <w:r>
              <w:t>years</w:t>
            </w:r>
            <w:proofErr w:type="spellEnd"/>
            <w:r>
              <w:t xml:space="preserve"> guests for dinner shifted for the day of the week (date-1, incomplete)</w:t>
            </w:r>
          </w:p>
        </w:tc>
      </w:tr>
      <w:tr w:rsidR="00304A81" w14:paraId="69E2B9BD" w14:textId="77777777" w:rsidTr="005B0D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5C42" w14:textId="77777777" w:rsidR="00304A81" w:rsidRDefault="00304A81">
            <w:pPr>
              <w:pStyle w:val="Compact"/>
            </w:pPr>
            <w:r>
              <w:rPr>
                <w:rStyle w:val="VerbatimChar"/>
              </w:rPr>
              <w:t>din_2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0D58" w14:textId="77777777" w:rsidR="00304A81" w:rsidRDefault="00304A81">
            <w:pPr>
              <w:pStyle w:val="Compact"/>
            </w:pPr>
            <w:r>
              <w:t xml:space="preserve">two years </w:t>
            </w:r>
            <w:proofErr w:type="gramStart"/>
            <w:r>
              <w:t>ago</w:t>
            </w:r>
            <w:proofErr w:type="gramEnd"/>
            <w:r>
              <w:t xml:space="preserve"> guests for dinner shifted for the day of the week (date-2, incomplete)</w:t>
            </w:r>
          </w:p>
        </w:tc>
      </w:tr>
      <w:tr w:rsidR="00304A81" w14:paraId="4557D91C" w14:textId="77777777" w:rsidTr="005B0D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8085" w14:textId="77777777" w:rsidR="00304A81" w:rsidRDefault="00304A81">
            <w:pPr>
              <w:pStyle w:val="Compact"/>
            </w:pPr>
            <w:proofErr w:type="spellStart"/>
            <w:r>
              <w:rPr>
                <w:rStyle w:val="VerbatimChar"/>
              </w:rPr>
              <w:t>pred_lunc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47A2" w14:textId="77777777" w:rsidR="00304A81" w:rsidRDefault="00304A81">
            <w:pPr>
              <w:pStyle w:val="Compact"/>
            </w:pPr>
            <w:r>
              <w:t>The managers educated guess as to the amount of guest counts expected for that day at lunch</w:t>
            </w:r>
          </w:p>
        </w:tc>
      </w:tr>
      <w:tr w:rsidR="00304A81" w14:paraId="3DFC6BC6" w14:textId="77777777" w:rsidTr="005B0D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D70B" w14:textId="77777777" w:rsidR="00304A81" w:rsidRDefault="00304A81">
            <w:pPr>
              <w:pStyle w:val="Compact"/>
            </w:pPr>
            <w:proofErr w:type="spellStart"/>
            <w:r>
              <w:rPr>
                <w:rStyle w:val="VerbatimChar"/>
              </w:rPr>
              <w:t>pred_d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B2F7" w14:textId="77777777" w:rsidR="00304A81" w:rsidRDefault="00304A81">
            <w:pPr>
              <w:pStyle w:val="Compact"/>
            </w:pPr>
            <w:r>
              <w:t>The managers educated guess as to the amount of guest counts expected for that day at dinner</w:t>
            </w:r>
          </w:p>
        </w:tc>
      </w:tr>
      <w:tr w:rsidR="00304A81" w14:paraId="23C3B63A" w14:textId="77777777" w:rsidTr="005B0D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4DB2" w14:textId="77777777" w:rsidR="00304A81" w:rsidRDefault="00304A81">
            <w:pPr>
              <w:pStyle w:val="Compact"/>
            </w:pPr>
            <w:proofErr w:type="spellStart"/>
            <w:r>
              <w:rPr>
                <w:rStyle w:val="VerbatimChar"/>
              </w:rPr>
              <w:t>lunch_sa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5313" w14:textId="77777777" w:rsidR="00304A81" w:rsidRDefault="00304A81">
            <w:pPr>
              <w:pStyle w:val="Compact"/>
            </w:pPr>
            <w:r>
              <w:t>Total sales at lunch that day (incomplete)</w:t>
            </w:r>
          </w:p>
        </w:tc>
      </w:tr>
      <w:tr w:rsidR="00304A81" w14:paraId="4F6A6C33" w14:textId="77777777" w:rsidTr="005B0D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9CFF" w14:textId="77777777" w:rsidR="00304A81" w:rsidRDefault="00304A81">
            <w:pPr>
              <w:pStyle w:val="Compact"/>
            </w:pPr>
            <w:proofErr w:type="spellStart"/>
            <w:r>
              <w:rPr>
                <w:rStyle w:val="VerbatimChar"/>
              </w:rPr>
              <w:t>dinner_sa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B8E0" w14:textId="77777777" w:rsidR="00304A81" w:rsidRDefault="00304A81">
            <w:pPr>
              <w:pStyle w:val="Compact"/>
            </w:pPr>
            <w:r>
              <w:t>Total sales of dinner that day (incomplete)</w:t>
            </w:r>
          </w:p>
        </w:tc>
      </w:tr>
      <w:tr w:rsidR="00304A81" w14:paraId="4AB4B65E" w14:textId="77777777" w:rsidTr="005B0D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C010" w14:textId="77777777" w:rsidR="00304A81" w:rsidRDefault="00304A81">
            <w:pPr>
              <w:pStyle w:val="Compact"/>
            </w:pPr>
            <w:proofErr w:type="spellStart"/>
            <w:r>
              <w:rPr>
                <w:rStyle w:val="VerbatimChar"/>
              </w:rPr>
              <w:t>guest_count_lunc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EFFD" w14:textId="77777777" w:rsidR="00304A81" w:rsidRDefault="00304A81">
            <w:pPr>
              <w:pStyle w:val="Compact"/>
            </w:pPr>
            <w:r>
              <w:t>Total guests for lunch for the given day</w:t>
            </w:r>
          </w:p>
        </w:tc>
      </w:tr>
      <w:tr w:rsidR="00304A81" w14:paraId="7FCCCCCE" w14:textId="77777777" w:rsidTr="005B0D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1EED" w14:textId="77777777" w:rsidR="00304A81" w:rsidRDefault="00304A81">
            <w:pPr>
              <w:pStyle w:val="Compact"/>
            </w:pPr>
            <w:proofErr w:type="spellStart"/>
            <w:r>
              <w:rPr>
                <w:rStyle w:val="VerbatimChar"/>
              </w:rPr>
              <w:t>guest_count_dinn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175B" w14:textId="77777777" w:rsidR="00304A81" w:rsidRDefault="00304A81">
            <w:pPr>
              <w:pStyle w:val="Compact"/>
            </w:pPr>
            <w:r>
              <w:t>Total guests for dinner for the given day</w:t>
            </w:r>
          </w:p>
        </w:tc>
      </w:tr>
      <w:tr w:rsidR="00304A81" w14:paraId="305284E7" w14:textId="77777777" w:rsidTr="005B0D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F75D" w14:textId="77777777" w:rsidR="00304A81" w:rsidRDefault="00304A81">
            <w:pPr>
              <w:pStyle w:val="Compact"/>
            </w:pPr>
            <w:proofErr w:type="spellStart"/>
            <w:r>
              <w:rPr>
                <w:rStyle w:val="VerbatimChar"/>
              </w:rPr>
              <w:t>ppl_res_lu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A6CB" w14:textId="77777777" w:rsidR="00304A81" w:rsidRDefault="00304A81">
            <w:pPr>
              <w:pStyle w:val="Compact"/>
            </w:pPr>
            <w:r>
              <w:t>Total people that are in reservations for lunch on the given day</w:t>
            </w:r>
          </w:p>
        </w:tc>
      </w:tr>
      <w:tr w:rsidR="00304A81" w14:paraId="714BE5C9" w14:textId="77777777" w:rsidTr="005B0D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4C82" w14:textId="77777777" w:rsidR="00304A81" w:rsidRDefault="00304A81">
            <w:pPr>
              <w:pStyle w:val="Compact"/>
            </w:pPr>
            <w:proofErr w:type="spellStart"/>
            <w:r>
              <w:rPr>
                <w:rStyle w:val="VerbatimChar"/>
              </w:rPr>
              <w:t>ppl_res_d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1913" w14:textId="77777777" w:rsidR="00304A81" w:rsidRDefault="00304A81">
            <w:pPr>
              <w:pStyle w:val="Compact"/>
            </w:pPr>
            <w:r>
              <w:t>Total people that are in reservations for dinner on the given day</w:t>
            </w:r>
          </w:p>
        </w:tc>
      </w:tr>
      <w:tr w:rsidR="00304A81" w14:paraId="74DB137D" w14:textId="77777777" w:rsidTr="005B0D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41D7" w14:textId="77777777" w:rsidR="00304A81" w:rsidRDefault="00304A81">
            <w:pPr>
              <w:pStyle w:val="Compact"/>
            </w:pPr>
            <w:proofErr w:type="spellStart"/>
            <w:r>
              <w:rPr>
                <w:rStyle w:val="VerbatimChar"/>
              </w:rPr>
              <w:t>temp_av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8549" w14:textId="77777777" w:rsidR="00304A81" w:rsidRDefault="00304A81">
            <w:pPr>
              <w:pStyle w:val="Compact"/>
            </w:pPr>
            <w:r>
              <w:t>The average Temperature for the day</w:t>
            </w:r>
          </w:p>
        </w:tc>
      </w:tr>
    </w:tbl>
    <w:p w14:paraId="13018358" w14:textId="77777777" w:rsidR="00C00DFD" w:rsidRDefault="005B0D32" w:rsidP="00304A81">
      <w:pPr>
        <w:rPr>
          <w:rStyle w:val="IntenseEmphasis"/>
        </w:rPr>
      </w:pPr>
      <w:r w:rsidRPr="00E0617F">
        <w:rPr>
          <w:rStyle w:val="IntenseEmphasis"/>
        </w:rPr>
        <w:t>Figure 5</w:t>
      </w:r>
      <w:r w:rsidR="00E0617F">
        <w:rPr>
          <w:rStyle w:val="IntenseEmphasis"/>
        </w:rPr>
        <w:t xml:space="preserve"> </w:t>
      </w:r>
    </w:p>
    <w:p w14:paraId="6D5A1C50" w14:textId="77394015" w:rsidR="00304A81" w:rsidRPr="00E0617F" w:rsidRDefault="00C00DFD" w:rsidP="00304A81">
      <w:pPr>
        <w:rPr>
          <w:rStyle w:val="IntenseEmphasis"/>
        </w:rPr>
      </w:pPr>
      <w:r>
        <w:rPr>
          <w:rStyle w:val="IntenseEmphasis"/>
        </w:rPr>
        <w:t>T</w:t>
      </w:r>
      <w:r w:rsidR="00E0617F">
        <w:rPr>
          <w:rStyle w:val="IntenseEmphasis"/>
        </w:rPr>
        <w:t>able of features</w:t>
      </w:r>
    </w:p>
    <w:sectPr w:rsidR="00304A81" w:rsidRPr="00E0617F" w:rsidSect="00C00DFD">
      <w:pgSz w:w="12240" w:h="15840"/>
      <w:pgMar w:top="81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A81"/>
    <w:rsid w:val="00076450"/>
    <w:rsid w:val="00304A81"/>
    <w:rsid w:val="00465FA9"/>
    <w:rsid w:val="005B0D32"/>
    <w:rsid w:val="007B0FD6"/>
    <w:rsid w:val="00C00DFD"/>
    <w:rsid w:val="00D16BB9"/>
    <w:rsid w:val="00E0617F"/>
    <w:rsid w:val="00F8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81EC9"/>
  <w15:chartTrackingRefBased/>
  <w15:docId w15:val="{67549211-AC15-4FEA-A067-6822E48E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B0D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04A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mpact">
    <w:name w:val="Compact"/>
    <w:basedOn w:val="BodyText"/>
    <w:qFormat/>
    <w:rsid w:val="00304A81"/>
    <w:pPr>
      <w:spacing w:before="36" w:after="36" w:line="240" w:lineRule="auto"/>
    </w:pPr>
    <w:rPr>
      <w:sz w:val="24"/>
      <w:szCs w:val="24"/>
    </w:rPr>
  </w:style>
  <w:style w:type="character" w:customStyle="1" w:styleId="VerbatimChar">
    <w:name w:val="Verbatim Char"/>
    <w:basedOn w:val="DefaultParagraphFont"/>
    <w:link w:val="SourceCode"/>
    <w:locked/>
    <w:rsid w:val="00304A81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304A81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table" w:customStyle="1" w:styleId="Table">
    <w:name w:val="Table"/>
    <w:semiHidden/>
    <w:qFormat/>
    <w:rsid w:val="00304A81"/>
    <w:pPr>
      <w:spacing w:after="200" w:line="240" w:lineRule="auto"/>
    </w:pPr>
    <w:rPr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304A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4A81"/>
  </w:style>
  <w:style w:type="character" w:customStyle="1" w:styleId="Heading4Char">
    <w:name w:val="Heading 4 Char"/>
    <w:basedOn w:val="DefaultParagraphFont"/>
    <w:link w:val="Heading4"/>
    <w:uiPriority w:val="9"/>
    <w:rsid w:val="005B0D3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61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61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E0617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E9CE-86CA-46D4-8069-518B415D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usardi</dc:creator>
  <cp:keywords/>
  <dc:description/>
  <cp:lastModifiedBy>Anthony Lusardi</cp:lastModifiedBy>
  <cp:revision>3</cp:revision>
  <cp:lastPrinted>2020-12-02T18:17:00Z</cp:lastPrinted>
  <dcterms:created xsi:type="dcterms:W3CDTF">2020-12-02T17:35:00Z</dcterms:created>
  <dcterms:modified xsi:type="dcterms:W3CDTF">2020-12-02T18:44:00Z</dcterms:modified>
</cp:coreProperties>
</file>